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670"/>
        <w:gridCol w:w="1728"/>
      </w:tblGrid>
      <w:tr w:rsidR="008C2AF6" w:rsidRPr="00A47D51" w14:paraId="306A90FC" w14:textId="77777777" w:rsidTr="008C2AF6">
        <w:tc>
          <w:tcPr>
            <w:tcW w:w="2178" w:type="dxa"/>
          </w:tcPr>
          <w:p w14:paraId="23CCD3CA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BF5C2" wp14:editId="19DFE8F9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E5C2DB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2070F033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27BBA78D" w14:textId="77777777" w:rsidR="008C2AF6" w:rsidRPr="00A47D51" w:rsidRDefault="008129B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65178996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530636A1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95599" wp14:editId="2155B0D1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8ECDE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3A18B" w14:textId="77777777" w:rsidR="002869F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4949215F" w14:textId="4337200C" w:rsidR="00747690" w:rsidRDefault="000E5F42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xis Realigned Bounding Box (ARBB)</w:t>
      </w:r>
    </w:p>
    <w:p w14:paraId="15921C1F" w14:textId="77777777" w:rsidR="00676B80" w:rsidRDefault="00676B8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4D863D" w14:textId="69EA8C13" w:rsidR="00427482" w:rsidRDefault="00427482" w:rsidP="004274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exercise follows lecture</w:t>
      </w:r>
      <w:r w:rsidR="00E37D7F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E52EB">
        <w:rPr>
          <w:rFonts w:ascii="Times New Roman" w:eastAsia="Times New Roman" w:hAnsi="Times New Roman"/>
          <w:color w:val="000000"/>
          <w:sz w:val="27"/>
          <w:szCs w:val="27"/>
        </w:rPr>
        <w:t>D</w:t>
      </w:r>
      <w:r w:rsidR="000E5F42">
        <w:rPr>
          <w:rFonts w:ascii="Times New Roman" w:eastAsia="Times New Roman" w:hAnsi="Times New Roman"/>
          <w:color w:val="000000"/>
          <w:sz w:val="27"/>
          <w:szCs w:val="27"/>
        </w:rPr>
        <w:t>10</w:t>
      </w:r>
    </w:p>
    <w:p w14:paraId="73694DEC" w14:textId="4CC9AD4D" w:rsidR="00E37D7F" w:rsidRPr="000E5F42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t>U</w:t>
      </w:r>
      <w:r w:rsidR="00577DB8">
        <w:t>nder _Binary</w:t>
      </w:r>
      <w:r>
        <w:t xml:space="preserve"> look for the example solution</w:t>
      </w:r>
      <w:r w:rsidR="00577DB8">
        <w:t>. It will look like this</w:t>
      </w:r>
      <w:r w:rsidR="000E5F42">
        <w:t xml:space="preserve"> when the creeper is rotated</w:t>
      </w:r>
      <w:r w:rsidR="00577DB8">
        <w:t>:</w:t>
      </w:r>
    </w:p>
    <w:p w14:paraId="4EE4AF53" w14:textId="0FA0F7A1" w:rsidR="000E5F42" w:rsidRPr="00577DB8" w:rsidRDefault="000E5F42" w:rsidP="000E5F42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2D489110" wp14:editId="3720EF5B">
            <wp:extent cx="5943600" cy="3340100"/>
            <wp:effectExtent l="0" t="0" r="0" b="0"/>
            <wp:docPr id="1213321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19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E36" w14:textId="660CA4EB" w:rsidR="00E37D7F" w:rsidRDefault="00E37D7F" w:rsidP="00577DB8">
      <w:pPr>
        <w:pStyle w:val="ListParagraph"/>
        <w:spacing w:after="0" w:line="240" w:lineRule="auto"/>
        <w:jc w:val="both"/>
      </w:pPr>
    </w:p>
    <w:p w14:paraId="74147501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B26A10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17E4A5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D0FCC0A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22AAB0C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4A2D72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B88F71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3C4222E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77218A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EF1B8A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D067508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FC5555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1681589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23F55B0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7E1EE7B" w14:textId="56C44504" w:rsidR="000E5F42" w:rsidRDefault="000E5F42" w:rsidP="000E5F42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lastRenderedPageBreak/>
        <w:t>Out of the box the yellow box does not work, you need to make a box that surrounds the AABB (now called OBB as is no longer Axis Aligned but Oriented)</w:t>
      </w:r>
    </w:p>
    <w:p w14:paraId="37BB9D86" w14:textId="30A9A9C0" w:rsidR="000E5F42" w:rsidRDefault="000E5F42" w:rsidP="000E5F42">
      <w:pPr>
        <w:pStyle w:val="ListParagraph"/>
        <w:spacing w:after="0" w:line="240" w:lineRule="auto"/>
        <w:jc w:val="both"/>
      </w:pPr>
      <w:r>
        <w:rPr>
          <w:noProof/>
        </w:rPr>
        <w:drawing>
          <wp:inline distT="0" distB="0" distL="0" distR="0" wp14:anchorId="1CDC26F0" wp14:editId="5F7387B2">
            <wp:extent cx="5943600" cy="3340100"/>
            <wp:effectExtent l="0" t="0" r="0" b="0"/>
            <wp:docPr id="548007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78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FD2" w14:textId="77777777" w:rsidR="003C2414" w:rsidRDefault="003C2414" w:rsidP="00577DB8">
      <w:pPr>
        <w:pStyle w:val="ListParagraph"/>
        <w:spacing w:after="0" w:line="240" w:lineRule="auto"/>
        <w:jc w:val="both"/>
      </w:pPr>
    </w:p>
    <w:p w14:paraId="22ED0804" w14:textId="487C431A" w:rsidR="00531661" w:rsidRDefault="000E5F42" w:rsidP="000E5F42">
      <w:pPr>
        <w:pStyle w:val="Question1"/>
        <w:numPr>
          <w:ilvl w:val="0"/>
          <w:numId w:val="16"/>
        </w:numPr>
      </w:pPr>
      <w:r>
        <w:t>For this you will need to follow the comments found in the method SetModelMatrix under RigidBody.cpp:</w:t>
      </w:r>
    </w:p>
    <w:p w14:paraId="41842529" w14:textId="77777777" w:rsidR="000E5F42" w:rsidRDefault="000E5F42" w:rsidP="000E5F4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alculate the 8 corners of the oriented box</w:t>
      </w:r>
    </w:p>
    <w:p w14:paraId="5B2EEF7D" w14:textId="77777777" w:rsidR="000E5F42" w:rsidRDefault="000E5F42" w:rsidP="000E5F4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translate them to global space</w:t>
      </w:r>
    </w:p>
    <w:p w14:paraId="7A9730A5" w14:textId="36EE5A6C" w:rsidR="000E5F42" w:rsidRDefault="000E5F42" w:rsidP="000E5F42">
      <w:pPr>
        <w:pStyle w:val="Question1"/>
        <w:numPr>
          <w:ilvl w:val="0"/>
          <w:numId w:val="0"/>
        </w:numPr>
        <w:ind w:firstLine="720"/>
      </w:pPr>
      <w:r>
        <w:rPr>
          <w:rFonts w:ascii="Cascadia Mono" w:hAnsi="Cascadia Mono" w:cs="Cascadia Mono"/>
          <w:color w:val="008000"/>
          <w:sz w:val="19"/>
          <w:szCs w:val="19"/>
        </w:rPr>
        <w:t>//from those points calculate a box that surround them</w:t>
      </w:r>
    </w:p>
    <w:p w14:paraId="13158319" w14:textId="05642377" w:rsidR="000E5F42" w:rsidRDefault="000E5F42" w:rsidP="000E5F42">
      <w:pPr>
        <w:pStyle w:val="Question1"/>
        <w:numPr>
          <w:ilvl w:val="0"/>
          <w:numId w:val="16"/>
        </w:numPr>
      </w:pPr>
      <w:r>
        <w:t>You are only modifying the RibigBody.cpp so this is the only file you need to submit</w:t>
      </w:r>
    </w:p>
    <w:p w14:paraId="458F4149" w14:textId="1E3C3801" w:rsidR="000E5F42" w:rsidRDefault="000E5F42" w:rsidP="000E5F42">
      <w:pPr>
        <w:pStyle w:val="Question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73D4F5D" wp14:editId="561A63D2">
            <wp:extent cx="1352550" cy="276225"/>
            <wp:effectExtent l="0" t="0" r="0" b="9525"/>
            <wp:docPr id="46924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6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77960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15145">
    <w:abstractNumId w:val="12"/>
  </w:num>
  <w:num w:numId="2" w16cid:durableId="357632310">
    <w:abstractNumId w:val="4"/>
  </w:num>
  <w:num w:numId="3" w16cid:durableId="943075825">
    <w:abstractNumId w:val="10"/>
  </w:num>
  <w:num w:numId="4" w16cid:durableId="745809997">
    <w:abstractNumId w:val="17"/>
  </w:num>
  <w:num w:numId="5" w16cid:durableId="1778017212">
    <w:abstractNumId w:val="14"/>
  </w:num>
  <w:num w:numId="6" w16cid:durableId="134756974">
    <w:abstractNumId w:val="2"/>
  </w:num>
  <w:num w:numId="7" w16cid:durableId="354814821">
    <w:abstractNumId w:val="8"/>
  </w:num>
  <w:num w:numId="8" w16cid:durableId="33119347">
    <w:abstractNumId w:val="3"/>
  </w:num>
  <w:num w:numId="9" w16cid:durableId="1140610115">
    <w:abstractNumId w:val="13"/>
  </w:num>
  <w:num w:numId="10" w16cid:durableId="185753325">
    <w:abstractNumId w:val="6"/>
  </w:num>
  <w:num w:numId="11" w16cid:durableId="1901137338">
    <w:abstractNumId w:val="0"/>
  </w:num>
  <w:num w:numId="12" w16cid:durableId="1091699527">
    <w:abstractNumId w:val="11"/>
  </w:num>
  <w:num w:numId="13" w16cid:durableId="963192604">
    <w:abstractNumId w:val="1"/>
  </w:num>
  <w:num w:numId="14" w16cid:durableId="1974600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5"/>
  </w:num>
  <w:num w:numId="16" w16cid:durableId="832180313">
    <w:abstractNumId w:val="7"/>
  </w:num>
  <w:num w:numId="17" w16cid:durableId="556161014">
    <w:abstractNumId w:val="16"/>
  </w:num>
  <w:num w:numId="18" w16cid:durableId="73944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E5F42"/>
    <w:rsid w:val="000F175B"/>
    <w:rsid w:val="00115DE6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35E79"/>
    <w:rsid w:val="003A4338"/>
    <w:rsid w:val="003C2414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20B31"/>
    <w:rsid w:val="00C54013"/>
    <w:rsid w:val="00CC4232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EF5491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Luis Bobadilla Sotelo</cp:lastModifiedBy>
  <cp:revision>47</cp:revision>
  <cp:lastPrinted>2014-01-25T03:03:00Z</cp:lastPrinted>
  <dcterms:created xsi:type="dcterms:W3CDTF">2014-01-29T23:31:00Z</dcterms:created>
  <dcterms:modified xsi:type="dcterms:W3CDTF">2023-10-19T14:40:00Z</dcterms:modified>
</cp:coreProperties>
</file>